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EBA" w:rsidRPr="00537B9E" w:rsidRDefault="00C16845" w:rsidP="001A6A4C">
      <w:pPr>
        <w:spacing w:before="240" w:after="240"/>
        <w:rPr>
          <w:rFonts w:asciiTheme="majorEastAsia" w:eastAsiaTheme="majorEastAsia" w:hAnsiTheme="majorEastAsia"/>
          <w:sz w:val="72"/>
          <w:szCs w:val="72"/>
        </w:rPr>
      </w:pPr>
      <w:r w:rsidRPr="00537B9E">
        <w:rPr>
          <w:rFonts w:asciiTheme="majorEastAsia" w:eastAsiaTheme="majorEastAsia" w:hAnsiTheme="majorEastAsia" w:hint="eastAsia"/>
          <w:sz w:val="72"/>
          <w:szCs w:val="72"/>
        </w:rPr>
        <w:t>知的財産権</w:t>
      </w:r>
      <w:r w:rsidR="00537B9E">
        <w:rPr>
          <w:rFonts w:asciiTheme="majorEastAsia" w:eastAsiaTheme="majorEastAsia" w:hAnsiTheme="majorEastAsia" w:hint="eastAsia"/>
          <w:sz w:val="72"/>
          <w:szCs w:val="72"/>
        </w:rPr>
        <w:t>について</w:t>
      </w:r>
    </w:p>
    <w:p w:rsidR="00C81EBA" w:rsidRDefault="00C81EBA" w:rsidP="00420448">
      <w:pPr>
        <w:spacing w:before="240"/>
        <w:rPr>
          <w:rFonts w:hint="eastAsia"/>
        </w:rPr>
      </w:pPr>
      <w:bookmarkStart w:id="0" w:name="_GoBack"/>
      <w:bookmarkEnd w:id="0"/>
    </w:p>
    <w:p w:rsidR="00C16845" w:rsidRDefault="00C16845" w:rsidP="00C16845">
      <w:pPr>
        <w:widowControl/>
        <w:jc w:val="left"/>
      </w:pPr>
      <w:r>
        <w:br w:type="page"/>
      </w:r>
    </w:p>
    <w:p w:rsidR="00C81EBA" w:rsidRPr="00C81EBA" w:rsidRDefault="00C81EBA" w:rsidP="00A5026C">
      <w:pPr>
        <w:pStyle w:val="1"/>
      </w:pPr>
      <w:r w:rsidRPr="00C81EBA">
        <w:rPr>
          <w:rFonts w:hint="eastAsia"/>
        </w:rPr>
        <w:lastRenderedPageBreak/>
        <w:t>知的財産権</w:t>
      </w:r>
    </w:p>
    <w:p w:rsidR="00C16845" w:rsidRDefault="00C16845" w:rsidP="00C16845">
      <w:r w:rsidRPr="006C166E">
        <w:t>「知的財産権」とは、人の知的な創作活動によって生み出されたものを保護するために与えられた権利のことです。</w:t>
      </w:r>
    </w:p>
    <w:p w:rsidR="00C16845" w:rsidRDefault="00C16845" w:rsidP="00C16845">
      <w:r w:rsidRPr="006C166E">
        <w:t>知的財産権は、</w:t>
      </w:r>
      <w:r>
        <w:rPr>
          <w:rFonts w:hint="eastAsia"/>
        </w:rPr>
        <w:t>次のように分類できます。</w:t>
      </w:r>
    </w:p>
    <w:p w:rsidR="00C16845" w:rsidRDefault="00C16845" w:rsidP="00C16845"/>
    <w:p w:rsidR="00C16845" w:rsidRDefault="00C16845" w:rsidP="00C16845"/>
    <w:p w:rsidR="00C16845" w:rsidRPr="00C81EBA" w:rsidRDefault="00C16845" w:rsidP="00A5026C">
      <w:pPr>
        <w:pStyle w:val="1"/>
      </w:pPr>
      <w:r w:rsidRPr="00C81EBA">
        <w:t>著作権</w:t>
      </w:r>
    </w:p>
    <w:p w:rsidR="00C16845" w:rsidRDefault="00C16845" w:rsidP="00C16845">
      <w:r w:rsidRPr="006C166E">
        <w:t>「著作権」とは、創作者により創作的に表現されたものを保護する権利のことです。もともとは、絵画、小説などの創作者の権利を保護する目的で作られ、コンピュータの普及にともない、プログラムやデータも保護の対象になりました。</w:t>
      </w:r>
    </w:p>
    <w:p w:rsidR="00C16845" w:rsidRDefault="00C16845" w:rsidP="00C16845">
      <w:r w:rsidRPr="006C166E">
        <w:t>著作権には、大きく分けて「著作者人格権」と「著作財産権」があります。</w:t>
      </w:r>
    </w:p>
    <w:p w:rsidR="00C16845" w:rsidRPr="00F44BD0" w:rsidRDefault="00C16845" w:rsidP="00F44BD0">
      <w:pPr>
        <w:pStyle w:val="2"/>
      </w:pPr>
      <w:r w:rsidRPr="00F44BD0">
        <w:t>（1）著作者人格権</w:t>
      </w:r>
    </w:p>
    <w:p w:rsidR="00C16845" w:rsidRDefault="00C16845" w:rsidP="00C16845">
      <w:r w:rsidRPr="006C166E">
        <w:t>「著作者人格権」とは、著作者の気持ちや感情、良心を保護するための著作者だけが</w:t>
      </w:r>
      <w:r w:rsidRPr="006C166E">
        <w:rPr>
          <w:rFonts w:hint="eastAsia"/>
        </w:rPr>
        <w:t>持つ固有の権利のことです。この権利は著作者に属するもので、基本</w:t>
      </w:r>
      <w:r w:rsidRPr="006C166E">
        <w:t>的に譲渡や相続の対象にはなりません。また、保護期間は永久的なものと考えられています。</w:t>
      </w:r>
    </w:p>
    <w:p w:rsidR="00C16845" w:rsidRDefault="00C16845" w:rsidP="00C16845">
      <w:r w:rsidRPr="00AD56D9">
        <w:rPr>
          <w:rFonts w:hint="eastAsia"/>
        </w:rPr>
        <w:t>代表的な著作者人格権には、次のようなものがあります。</w:t>
      </w:r>
    </w:p>
    <w:p w:rsidR="001A1E67" w:rsidRPr="000F3643" w:rsidRDefault="00C16845" w:rsidP="000F3643">
      <w:pPr>
        <w:rPr>
          <w:b/>
        </w:rPr>
      </w:pPr>
      <w:r w:rsidRPr="000F3643">
        <w:rPr>
          <w:b/>
        </w:rPr>
        <w:t>公表権</w:t>
      </w:r>
    </w:p>
    <w:p w:rsidR="00C16845" w:rsidRPr="000F3643" w:rsidRDefault="00537B9E" w:rsidP="000F3643">
      <w:r w:rsidRPr="000F3643">
        <w:t>公表時期や方法を決定する権利</w:t>
      </w:r>
    </w:p>
    <w:p w:rsidR="001A1E67" w:rsidRPr="000F3643" w:rsidRDefault="00C16845" w:rsidP="000F3643">
      <w:pPr>
        <w:rPr>
          <w:b/>
        </w:rPr>
      </w:pPr>
      <w:r w:rsidRPr="000F3643">
        <w:rPr>
          <w:b/>
        </w:rPr>
        <w:t>氏名表示権</w:t>
      </w:r>
    </w:p>
    <w:p w:rsidR="00C16845" w:rsidRPr="000F3643" w:rsidRDefault="00537B9E" w:rsidP="000F3643">
      <w:r w:rsidRPr="000F3643">
        <w:t>公表時の氏名表示や実名かどうかを決定する権利</w:t>
      </w:r>
    </w:p>
    <w:p w:rsidR="001A1E67" w:rsidRPr="000F3643" w:rsidRDefault="00C16845" w:rsidP="000F3643">
      <w:pPr>
        <w:rPr>
          <w:b/>
        </w:rPr>
      </w:pPr>
      <w:r w:rsidRPr="000F3643">
        <w:rPr>
          <w:b/>
        </w:rPr>
        <w:t>同一性保持権</w:t>
      </w:r>
    </w:p>
    <w:p w:rsidR="00C16845" w:rsidRPr="000F3643" w:rsidRDefault="00C16845" w:rsidP="000F3643">
      <w:r w:rsidRPr="000F3643">
        <w:t>著作物を勝手</w:t>
      </w:r>
      <w:r w:rsidR="00537B9E" w:rsidRPr="000F3643">
        <w:t>に改変されない権利</w:t>
      </w:r>
    </w:p>
    <w:p w:rsidR="00C16845" w:rsidRPr="00F44BD0" w:rsidRDefault="00C16845" w:rsidP="00F44BD0">
      <w:pPr>
        <w:pStyle w:val="2"/>
      </w:pPr>
      <w:r w:rsidRPr="00F44BD0">
        <w:rPr>
          <w:rFonts w:hint="eastAsia"/>
        </w:rPr>
        <w:t>（</w:t>
      </w:r>
      <w:r w:rsidRPr="00F44BD0">
        <w:t>2）著作財産権</w:t>
      </w:r>
    </w:p>
    <w:p w:rsidR="00C16845" w:rsidRDefault="00C16845" w:rsidP="00C16845">
      <w:r w:rsidRPr="00AD56D9">
        <w:t>「著作財産権」とは、著作物に関する財産的なものを保護する権利のことです。著作財産権は、一般的に「著作権」と表現されています。保護期間は原則として、著作者の死後50年、法人では発表後50年となっています。また、財産という観点から、一部または全部を譲渡したり、相続したりすることができます。</w:t>
      </w:r>
    </w:p>
    <w:p w:rsidR="00C16845" w:rsidRDefault="00C16845" w:rsidP="00C16845">
      <w:r w:rsidRPr="00AD56D9">
        <w:t>代表的な著作財産権には、次のようなものがあります。</w:t>
      </w:r>
    </w:p>
    <w:p w:rsidR="001A1E67" w:rsidRPr="00F44BD0" w:rsidRDefault="00C16845" w:rsidP="001A1E67">
      <w:pPr>
        <w:pStyle w:val="a0"/>
        <w:numPr>
          <w:ilvl w:val="0"/>
          <w:numId w:val="3"/>
        </w:numPr>
        <w:ind w:leftChars="0"/>
        <w:rPr>
          <w:b/>
        </w:rPr>
      </w:pPr>
      <w:r w:rsidRPr="00F44BD0">
        <w:rPr>
          <w:b/>
        </w:rPr>
        <w:t>複製権</w:t>
      </w:r>
    </w:p>
    <w:p w:rsidR="00C16845" w:rsidRDefault="00C16845" w:rsidP="001A1E67">
      <w:pPr>
        <w:pStyle w:val="a0"/>
        <w:numPr>
          <w:ilvl w:val="1"/>
          <w:numId w:val="3"/>
        </w:numPr>
        <w:ind w:leftChars="0"/>
      </w:pPr>
      <w:r w:rsidRPr="00AD56D9">
        <w:t>コ</w:t>
      </w:r>
      <w:r w:rsidR="00537B9E">
        <w:t>ピー、録音、録画などの方法により、著作物を独占的に複製する権利</w:t>
      </w:r>
    </w:p>
    <w:p w:rsidR="001A1E67" w:rsidRPr="00F44BD0" w:rsidRDefault="00C16845" w:rsidP="001A1E67">
      <w:pPr>
        <w:pStyle w:val="a0"/>
        <w:numPr>
          <w:ilvl w:val="0"/>
          <w:numId w:val="3"/>
        </w:numPr>
        <w:ind w:leftChars="0"/>
        <w:rPr>
          <w:b/>
        </w:rPr>
      </w:pPr>
      <w:r w:rsidRPr="00F44BD0">
        <w:rPr>
          <w:b/>
        </w:rPr>
        <w:t>公衆送信権</w:t>
      </w:r>
    </w:p>
    <w:p w:rsidR="00C16845" w:rsidRDefault="00C16845" w:rsidP="001A1E67">
      <w:pPr>
        <w:pStyle w:val="a0"/>
        <w:numPr>
          <w:ilvl w:val="1"/>
          <w:numId w:val="3"/>
        </w:numPr>
        <w:ind w:leftChars="0"/>
      </w:pPr>
      <w:r w:rsidRPr="00AD56D9">
        <w:lastRenderedPageBreak/>
        <w:t>放送により著作物を公衆に送信する権利、お</w:t>
      </w:r>
      <w:r w:rsidR="00537B9E">
        <w:t>よび公衆からの要求にもとづいて情報を自動的に公衆に送信する権利</w:t>
      </w:r>
    </w:p>
    <w:p w:rsidR="001A1E67" w:rsidRPr="00F44BD0" w:rsidRDefault="00C16845" w:rsidP="001A1E67">
      <w:pPr>
        <w:pStyle w:val="a0"/>
        <w:numPr>
          <w:ilvl w:val="0"/>
          <w:numId w:val="3"/>
        </w:numPr>
        <w:ind w:leftChars="0"/>
        <w:rPr>
          <w:b/>
        </w:rPr>
      </w:pPr>
      <w:r w:rsidRPr="00F44BD0">
        <w:rPr>
          <w:b/>
        </w:rPr>
        <w:t>頒布権</w:t>
      </w:r>
    </w:p>
    <w:p w:rsidR="00C16845" w:rsidRDefault="00C16845" w:rsidP="001A1E67">
      <w:pPr>
        <w:pStyle w:val="a0"/>
        <w:numPr>
          <w:ilvl w:val="1"/>
          <w:numId w:val="3"/>
        </w:numPr>
        <w:ind w:leftChars="0"/>
      </w:pPr>
      <w:r w:rsidRPr="00AD56D9">
        <w:t>映画</w:t>
      </w:r>
      <w:r w:rsidR="00537B9E">
        <w:t>の著作物を複製し、公衆に譲渡（販売）・貸与（レンタル）する権利</w:t>
      </w:r>
    </w:p>
    <w:p w:rsidR="001A1E67" w:rsidRPr="00F44BD0" w:rsidRDefault="00C16845" w:rsidP="001A1E67">
      <w:pPr>
        <w:pStyle w:val="a0"/>
        <w:numPr>
          <w:ilvl w:val="0"/>
          <w:numId w:val="3"/>
        </w:numPr>
        <w:ind w:leftChars="0"/>
        <w:rPr>
          <w:b/>
        </w:rPr>
      </w:pPr>
      <w:r w:rsidRPr="00F44BD0">
        <w:rPr>
          <w:b/>
        </w:rPr>
        <w:t>譲渡権</w:t>
      </w:r>
    </w:p>
    <w:p w:rsidR="00C16845" w:rsidRDefault="00537B9E" w:rsidP="001A1E67">
      <w:pPr>
        <w:pStyle w:val="a0"/>
        <w:numPr>
          <w:ilvl w:val="1"/>
          <w:numId w:val="3"/>
        </w:numPr>
        <w:ind w:leftChars="0"/>
      </w:pPr>
      <w:r>
        <w:t>映画以外の著作物の原作品または複製した物を、公衆に譲渡する権利</w:t>
      </w:r>
    </w:p>
    <w:p w:rsidR="001A1E67" w:rsidRPr="00F44BD0" w:rsidRDefault="00C16845" w:rsidP="001A1E67">
      <w:pPr>
        <w:pStyle w:val="a0"/>
        <w:numPr>
          <w:ilvl w:val="0"/>
          <w:numId w:val="3"/>
        </w:numPr>
        <w:ind w:leftChars="0"/>
        <w:rPr>
          <w:b/>
        </w:rPr>
      </w:pPr>
      <w:r w:rsidRPr="00F44BD0">
        <w:rPr>
          <w:b/>
        </w:rPr>
        <w:t>貸与権</w:t>
      </w:r>
    </w:p>
    <w:p w:rsidR="00C16845" w:rsidRDefault="00537B9E" w:rsidP="001A1E67">
      <w:pPr>
        <w:pStyle w:val="a0"/>
        <w:numPr>
          <w:ilvl w:val="1"/>
          <w:numId w:val="3"/>
        </w:numPr>
        <w:ind w:leftChars="0"/>
      </w:pPr>
      <w:r>
        <w:t>映画以外の著作物を複製し、公衆に貸与する権利</w:t>
      </w:r>
    </w:p>
    <w:p w:rsidR="00C16845" w:rsidRDefault="00C16845" w:rsidP="00C16845"/>
    <w:p w:rsidR="005B2CA5" w:rsidRDefault="005B2CA5">
      <w:pPr>
        <w:widowControl/>
        <w:jc w:val="left"/>
        <w:rPr>
          <w:rFonts w:ascii="HGPｺﾞｼｯｸM" w:eastAsia="HGPｺﾞｼｯｸM"/>
          <w:b/>
          <w:color w:val="44546A" w:themeColor="text2"/>
          <w:sz w:val="28"/>
          <w:szCs w:val="32"/>
        </w:rPr>
      </w:pPr>
      <w:r>
        <w:br w:type="page"/>
      </w:r>
    </w:p>
    <w:p w:rsidR="00C16845" w:rsidRPr="00C81EBA" w:rsidRDefault="00C16845" w:rsidP="00A5026C">
      <w:pPr>
        <w:pStyle w:val="1"/>
      </w:pPr>
      <w:r w:rsidRPr="00C81EBA">
        <w:lastRenderedPageBreak/>
        <w:t>産業財産権</w:t>
      </w:r>
    </w:p>
    <w:p w:rsidR="00C16845" w:rsidRDefault="00C16845" w:rsidP="00C16845">
      <w:r w:rsidRPr="00AD56D9">
        <w:t>「産業財産権」とは、工業製品のアイデアや発見、デザイン、ロゴマークなどを独占的に使用する権利を与え、模造防止のために保護する権利のことです。</w:t>
      </w:r>
    </w:p>
    <w:p w:rsidR="00C16845" w:rsidRDefault="00C16845" w:rsidP="00C16845">
      <w:r w:rsidRPr="00AD56D9">
        <w:t>これらの権利は、特許庁が所管します。</w:t>
      </w:r>
    </w:p>
    <w:p w:rsidR="00C16845" w:rsidRPr="00C81EBA" w:rsidRDefault="00C16845" w:rsidP="00F44BD0">
      <w:pPr>
        <w:pStyle w:val="2"/>
      </w:pPr>
      <w:r w:rsidRPr="00C81EBA">
        <w:t>（1）特許権</w:t>
      </w:r>
    </w:p>
    <w:p w:rsidR="00C16845" w:rsidRDefault="00C16845" w:rsidP="00C16845">
      <w:r w:rsidRPr="00AD56D9">
        <w:t>「特許権」とはアイデアや発明を独占的・排他的に利用できる権利のことです。所轄の官庁への出願・審査を経て付与され、特許法により出願から20年間保護されます。システムを開発するとき、ソフトウェア開発工程で発生した発明は特許権によって保護されます。他者が持つ特許権を利用する場合は、特許権を持つ者から</w:t>
      </w:r>
      <w:r w:rsidRPr="00AD56D9">
        <w:rPr>
          <w:rFonts w:hint="eastAsia"/>
        </w:rPr>
        <w:t>使用許諾を得る必要があります。</w:t>
      </w:r>
    </w:p>
    <w:p w:rsidR="00C16845" w:rsidRDefault="00C16845" w:rsidP="00C16845">
      <w:r w:rsidRPr="00AD56D9">
        <w:t>特許権で保護された発明を実施するための権利のことを「実施権」といい、著作権者は、別の者に実施権を与えることができます。</w:t>
      </w:r>
    </w:p>
    <w:p w:rsidR="00C16845" w:rsidRPr="00537B9E" w:rsidRDefault="001A1E67" w:rsidP="00537B9E">
      <w:pPr>
        <w:spacing w:beforeLines="50" w:before="180"/>
        <w:ind w:leftChars="400" w:left="840"/>
        <w:rPr>
          <w:i/>
          <w:color w:val="1F3864" w:themeColor="accent5" w:themeShade="80"/>
          <w:sz w:val="20"/>
        </w:rPr>
      </w:pPr>
      <w:r w:rsidRPr="00537B9E">
        <w:rPr>
          <w:rFonts w:hint="eastAsia"/>
          <w:i/>
          <w:color w:val="1F3864" w:themeColor="accent5" w:themeShade="80"/>
          <w:sz w:val="20"/>
        </w:rPr>
        <w:t>参考：</w:t>
      </w:r>
      <w:r w:rsidR="00C16845" w:rsidRPr="00537B9E">
        <w:rPr>
          <w:i/>
          <w:color w:val="1F3864" w:themeColor="accent5" w:themeShade="80"/>
          <w:sz w:val="20"/>
        </w:rPr>
        <w:t>専用実施権</w:t>
      </w:r>
      <w:r w:rsidR="00537B9E" w:rsidRPr="00537B9E">
        <w:rPr>
          <w:rFonts w:hint="eastAsia"/>
          <w:i/>
          <w:color w:val="1F3864" w:themeColor="accent5" w:themeShade="80"/>
          <w:sz w:val="20"/>
        </w:rPr>
        <w:t>と通常実施権</w:t>
      </w:r>
    </w:p>
    <w:p w:rsidR="00C16845" w:rsidRPr="00537B9E" w:rsidRDefault="00C16845" w:rsidP="00537B9E">
      <w:pPr>
        <w:ind w:leftChars="400" w:left="840"/>
        <w:rPr>
          <w:i/>
          <w:color w:val="1F3864" w:themeColor="accent5" w:themeShade="80"/>
          <w:sz w:val="20"/>
        </w:rPr>
      </w:pPr>
      <w:r w:rsidRPr="00537B9E">
        <w:rPr>
          <w:i/>
          <w:color w:val="1F3864" w:themeColor="accent5" w:themeShade="80"/>
          <w:sz w:val="20"/>
        </w:rPr>
        <w:t>「専用実施権」とは、</w:t>
      </w:r>
      <w:r w:rsidR="00BB15CC" w:rsidRPr="00537B9E">
        <w:rPr>
          <w:rFonts w:hint="eastAsia"/>
          <w:i/>
          <w:color w:val="1F3864" w:themeColor="accent5" w:themeShade="80"/>
          <w:sz w:val="20"/>
        </w:rPr>
        <w:t>実施権のひとつで、</w:t>
      </w:r>
      <w:r w:rsidRPr="00537B9E">
        <w:rPr>
          <w:i/>
          <w:color w:val="1F3864" w:themeColor="accent5" w:themeShade="80"/>
          <w:sz w:val="20"/>
        </w:rPr>
        <w:t>特許権を持つ者から権利が与えられると、発明を独占的に実施することができる権利のことです。特許権を持つ者は、複数人に専用</w:t>
      </w:r>
      <w:r w:rsidRPr="00537B9E">
        <w:rPr>
          <w:rFonts w:hint="eastAsia"/>
          <w:i/>
          <w:color w:val="1F3864" w:themeColor="accent5" w:themeShade="80"/>
          <w:sz w:val="20"/>
        </w:rPr>
        <w:t>実施権を設定できません。なお、専用実施権を持つ者は、特許権を持つ者と</w:t>
      </w:r>
      <w:r w:rsidRPr="00537B9E">
        <w:rPr>
          <w:i/>
          <w:color w:val="1F3864" w:themeColor="accent5" w:themeShade="80"/>
          <w:sz w:val="20"/>
        </w:rPr>
        <w:t>ほぼ同様の権利を持つことになりますが、設定範囲によっては特許権を持つ者も発明を実施できなくなる場合があります。</w:t>
      </w:r>
    </w:p>
    <w:p w:rsidR="00C16845" w:rsidRPr="00537B9E" w:rsidRDefault="00C16845" w:rsidP="00537B9E">
      <w:pPr>
        <w:ind w:leftChars="400" w:left="840"/>
        <w:rPr>
          <w:i/>
          <w:color w:val="1F3864" w:themeColor="accent5" w:themeShade="80"/>
          <w:sz w:val="20"/>
        </w:rPr>
      </w:pPr>
      <w:r w:rsidRPr="00537B9E">
        <w:rPr>
          <w:i/>
          <w:color w:val="1F3864" w:themeColor="accent5" w:themeShade="80"/>
          <w:sz w:val="20"/>
        </w:rPr>
        <w:t>「通常実施権」とは、</w:t>
      </w:r>
      <w:r w:rsidR="00BB15CC" w:rsidRPr="00537B9E">
        <w:rPr>
          <w:rFonts w:hint="eastAsia"/>
          <w:i/>
          <w:color w:val="1F3864" w:themeColor="accent5" w:themeShade="80"/>
          <w:sz w:val="20"/>
        </w:rPr>
        <w:t>実施権のひとつで、</w:t>
      </w:r>
      <w:r w:rsidRPr="00537B9E">
        <w:rPr>
          <w:i/>
          <w:color w:val="1F3864" w:themeColor="accent5" w:themeShade="80"/>
          <w:sz w:val="20"/>
        </w:rPr>
        <w:t>独占的ではなく単に発明を実施する権利のことです。特許権を持つ者は複数人に対して、同じ発明の通常実施権を設定できます。</w:t>
      </w:r>
    </w:p>
    <w:p w:rsidR="00C16845" w:rsidRPr="00C81EBA" w:rsidRDefault="00C16845" w:rsidP="00F44BD0">
      <w:pPr>
        <w:pStyle w:val="2"/>
      </w:pPr>
      <w:r w:rsidRPr="00C81EBA">
        <w:t>（2）その他の産業財産権</w:t>
      </w:r>
    </w:p>
    <w:p w:rsidR="00C16845" w:rsidRDefault="00C16845" w:rsidP="00C16845">
      <w:r w:rsidRPr="00AD56D9">
        <w:t>その他の産業財産権には、次のようなものがあります。</w:t>
      </w:r>
    </w:p>
    <w:tbl>
      <w:tblPr>
        <w:tblStyle w:val="a6"/>
        <w:tblW w:w="5000" w:type="pct"/>
        <w:tblLook w:val="04A0" w:firstRow="1" w:lastRow="0" w:firstColumn="1" w:lastColumn="0" w:noHBand="0" w:noVBand="1"/>
      </w:tblPr>
      <w:tblGrid>
        <w:gridCol w:w="1431"/>
        <w:gridCol w:w="3810"/>
        <w:gridCol w:w="1559"/>
        <w:gridCol w:w="1694"/>
      </w:tblGrid>
      <w:tr w:rsidR="001A1E67" w:rsidRPr="001A1E67" w:rsidTr="001A1E67">
        <w:tc>
          <w:tcPr>
            <w:tcW w:w="842" w:type="pct"/>
            <w:shd w:val="clear" w:color="auto" w:fill="BFBFBF" w:themeFill="background1" w:themeFillShade="BF"/>
          </w:tcPr>
          <w:p w:rsidR="001A1E67" w:rsidRPr="001A1E67" w:rsidRDefault="001A1E67" w:rsidP="001A1E67">
            <w:pPr>
              <w:jc w:val="center"/>
            </w:pPr>
            <w:r w:rsidRPr="001A1E67">
              <w:t>名称</w:t>
            </w:r>
          </w:p>
        </w:tc>
        <w:tc>
          <w:tcPr>
            <w:tcW w:w="2243" w:type="pct"/>
            <w:shd w:val="clear" w:color="auto" w:fill="BFBFBF" w:themeFill="background1" w:themeFillShade="BF"/>
          </w:tcPr>
          <w:p w:rsidR="001A1E67" w:rsidRPr="001A1E67" w:rsidRDefault="001A1E67" w:rsidP="001A1E67">
            <w:pPr>
              <w:jc w:val="center"/>
            </w:pPr>
            <w:r w:rsidRPr="001A1E67">
              <w:t>保護の対象</w:t>
            </w:r>
          </w:p>
        </w:tc>
        <w:tc>
          <w:tcPr>
            <w:tcW w:w="918" w:type="pct"/>
            <w:shd w:val="clear" w:color="auto" w:fill="BFBFBF" w:themeFill="background1" w:themeFillShade="BF"/>
          </w:tcPr>
          <w:p w:rsidR="001A1E67" w:rsidRPr="001A1E67" w:rsidRDefault="001A1E67" w:rsidP="001A1E67">
            <w:pPr>
              <w:jc w:val="center"/>
            </w:pPr>
            <w:r w:rsidRPr="001A1E67">
              <w:t>関連する法律</w:t>
            </w:r>
          </w:p>
        </w:tc>
        <w:tc>
          <w:tcPr>
            <w:tcW w:w="998" w:type="pct"/>
            <w:shd w:val="clear" w:color="auto" w:fill="BFBFBF" w:themeFill="background1" w:themeFillShade="BF"/>
          </w:tcPr>
          <w:p w:rsidR="001A1E67" w:rsidRPr="001A1E67" w:rsidRDefault="001A1E67" w:rsidP="001A1E67">
            <w:pPr>
              <w:jc w:val="center"/>
            </w:pPr>
            <w:r w:rsidRPr="001A1E67">
              <w:t>保護期間</w:t>
            </w:r>
          </w:p>
        </w:tc>
      </w:tr>
      <w:tr w:rsidR="001A1E67" w:rsidRPr="001A1E67" w:rsidTr="001A1E67">
        <w:tc>
          <w:tcPr>
            <w:tcW w:w="842" w:type="pct"/>
          </w:tcPr>
          <w:p w:rsidR="001A1E67" w:rsidRPr="001A1E67" w:rsidRDefault="001A1E67" w:rsidP="00CF2D40">
            <w:r w:rsidRPr="001A1E67">
              <w:t>実用新案権</w:t>
            </w:r>
          </w:p>
        </w:tc>
        <w:tc>
          <w:tcPr>
            <w:tcW w:w="2243" w:type="pct"/>
          </w:tcPr>
          <w:p w:rsidR="001A1E67" w:rsidRPr="001A1E67" w:rsidRDefault="001A1E67" w:rsidP="00CF2D40">
            <w:r w:rsidRPr="001A1E67">
              <w:t>考案（物品の形状や構造に関するアイデア</w:t>
            </w:r>
            <w:r w:rsidRPr="001A1E67">
              <w:rPr>
                <w:rFonts w:hint="eastAsia"/>
              </w:rPr>
              <w:t>や工夫）</w:t>
            </w:r>
          </w:p>
        </w:tc>
        <w:tc>
          <w:tcPr>
            <w:tcW w:w="918" w:type="pct"/>
          </w:tcPr>
          <w:p w:rsidR="001A1E67" w:rsidRPr="001A1E67" w:rsidRDefault="001A1E67" w:rsidP="00CF2D40">
            <w:r w:rsidRPr="001A1E67">
              <w:t>実用新案法</w:t>
            </w:r>
          </w:p>
        </w:tc>
        <w:tc>
          <w:tcPr>
            <w:tcW w:w="998" w:type="pct"/>
          </w:tcPr>
          <w:p w:rsidR="001A1E67" w:rsidRPr="001A1E67" w:rsidRDefault="001A1E67" w:rsidP="00CF2D40">
            <w:r w:rsidRPr="001A1E67">
              <w:t>出願から10年</w:t>
            </w:r>
          </w:p>
        </w:tc>
      </w:tr>
      <w:tr w:rsidR="001A1E67" w:rsidRPr="001A1E67" w:rsidTr="001A1E67">
        <w:tc>
          <w:tcPr>
            <w:tcW w:w="842" w:type="pct"/>
          </w:tcPr>
          <w:p w:rsidR="001A1E67" w:rsidRPr="001A1E67" w:rsidRDefault="001A1E67" w:rsidP="00CF2D40">
            <w:r w:rsidRPr="001A1E67">
              <w:t>意匠権</w:t>
            </w:r>
          </w:p>
        </w:tc>
        <w:tc>
          <w:tcPr>
            <w:tcW w:w="2243" w:type="pct"/>
          </w:tcPr>
          <w:p w:rsidR="001A1E67" w:rsidRPr="001A1E67" w:rsidRDefault="001A1E67" w:rsidP="00CF2D40">
            <w:r w:rsidRPr="001A1E67">
              <w:t>意匠（物品のデザインや装飾）</w:t>
            </w:r>
          </w:p>
        </w:tc>
        <w:tc>
          <w:tcPr>
            <w:tcW w:w="918" w:type="pct"/>
          </w:tcPr>
          <w:p w:rsidR="001A1E67" w:rsidRPr="001A1E67" w:rsidRDefault="001A1E67" w:rsidP="00CF2D40">
            <w:r w:rsidRPr="001A1E67">
              <w:t>意匠法</w:t>
            </w:r>
          </w:p>
        </w:tc>
        <w:tc>
          <w:tcPr>
            <w:tcW w:w="998" w:type="pct"/>
          </w:tcPr>
          <w:p w:rsidR="001A1E67" w:rsidRPr="001A1E67" w:rsidRDefault="001A1E67" w:rsidP="00CF2D40">
            <w:r w:rsidRPr="001A1E67">
              <w:t>登録から20年</w:t>
            </w:r>
          </w:p>
        </w:tc>
      </w:tr>
      <w:tr w:rsidR="001A1E67" w:rsidRPr="001A1E67" w:rsidTr="001A1E67">
        <w:tc>
          <w:tcPr>
            <w:tcW w:w="842" w:type="pct"/>
          </w:tcPr>
          <w:p w:rsidR="001A1E67" w:rsidRPr="001A1E67" w:rsidRDefault="001A1E67" w:rsidP="00CF2D40">
            <w:r w:rsidRPr="001A1E67">
              <w:t>商標権</w:t>
            </w:r>
          </w:p>
        </w:tc>
        <w:tc>
          <w:tcPr>
            <w:tcW w:w="2243" w:type="pct"/>
          </w:tcPr>
          <w:p w:rsidR="001A1E67" w:rsidRPr="001A1E67" w:rsidRDefault="001A1E67" w:rsidP="00CF2D40">
            <w:r w:rsidRPr="001A1E67">
              <w:t>商標（商品の目印になるマークや商品名など）</w:t>
            </w:r>
          </w:p>
        </w:tc>
        <w:tc>
          <w:tcPr>
            <w:tcW w:w="918" w:type="pct"/>
          </w:tcPr>
          <w:p w:rsidR="001A1E67" w:rsidRPr="001A1E67" w:rsidRDefault="001A1E67" w:rsidP="00CF2D40">
            <w:r w:rsidRPr="001A1E67">
              <w:t>商標法</w:t>
            </w:r>
          </w:p>
        </w:tc>
        <w:tc>
          <w:tcPr>
            <w:tcW w:w="998" w:type="pct"/>
          </w:tcPr>
          <w:p w:rsidR="001A1E67" w:rsidRDefault="001A1E67" w:rsidP="00CF2D40">
            <w:r w:rsidRPr="001A1E67">
              <w:t>登録から10年</w:t>
            </w:r>
          </w:p>
          <w:p w:rsidR="001A1E67" w:rsidRPr="001A1E67" w:rsidRDefault="001A1E67" w:rsidP="00CF2D40">
            <w:r w:rsidRPr="001A1E67">
              <w:t>（延長が可能）</w:t>
            </w:r>
          </w:p>
        </w:tc>
      </w:tr>
    </w:tbl>
    <w:p w:rsidR="009115B4" w:rsidRPr="00C16845" w:rsidRDefault="009115B4"/>
    <w:sectPr w:rsidR="009115B4" w:rsidRPr="00C16845" w:rsidSect="00BB15CC">
      <w:headerReference w:type="default" r:id="rId8"/>
      <w:footerReference w:type="default" r:id="rId9"/>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0AB" w:rsidRDefault="006140AB" w:rsidP="00537B9E">
      <w:r>
        <w:separator/>
      </w:r>
    </w:p>
  </w:endnote>
  <w:endnote w:type="continuationSeparator" w:id="0">
    <w:p w:rsidR="006140AB" w:rsidRDefault="006140AB" w:rsidP="00537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19656"/>
      <w:docPartObj>
        <w:docPartGallery w:val="Page Numbers (Bottom of Page)"/>
        <w:docPartUnique/>
      </w:docPartObj>
    </w:sdtPr>
    <w:sdtEndPr/>
    <w:sdtContent>
      <w:p w:rsidR="00537B9E" w:rsidRDefault="00537B9E" w:rsidP="00537B9E">
        <w:pPr>
          <w:pStyle w:val="a9"/>
          <w:jc w:val="center"/>
        </w:pPr>
        <w:r>
          <w:fldChar w:fldCharType="begin"/>
        </w:r>
        <w:r>
          <w:instrText>PAGE   \* MERGEFORMAT</w:instrText>
        </w:r>
        <w:r>
          <w:fldChar w:fldCharType="separate"/>
        </w:r>
        <w:r w:rsidR="009B612F" w:rsidRPr="009B612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0AB" w:rsidRDefault="006140AB" w:rsidP="00537B9E">
      <w:r>
        <w:separator/>
      </w:r>
    </w:p>
  </w:footnote>
  <w:footnote w:type="continuationSeparator" w:id="0">
    <w:p w:rsidR="006140AB" w:rsidRDefault="006140AB" w:rsidP="00537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B9E" w:rsidRPr="00A86314" w:rsidRDefault="00537B9E" w:rsidP="00537B9E">
    <w:pPr>
      <w:pStyle w:val="a7"/>
      <w:jc w:val="right"/>
      <w:rPr>
        <w:sz w:val="12"/>
        <w:szCs w:val="12"/>
      </w:rPr>
    </w:pPr>
    <w:r w:rsidRPr="00A86314">
      <w:rPr>
        <w:rFonts w:hint="eastAsia"/>
        <w:sz w:val="12"/>
        <w:szCs w:val="12"/>
      </w:rPr>
      <w:t>勉強会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4A6"/>
    <w:multiLevelType w:val="hybridMultilevel"/>
    <w:tmpl w:val="A43AAC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4B7DD1"/>
    <w:multiLevelType w:val="hybridMultilevel"/>
    <w:tmpl w:val="D9CE5D30"/>
    <w:lvl w:ilvl="0" w:tplc="57304E30">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365902"/>
    <w:multiLevelType w:val="hybridMultilevel"/>
    <w:tmpl w:val="D416E3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845"/>
    <w:rsid w:val="000F3643"/>
    <w:rsid w:val="001A1E67"/>
    <w:rsid w:val="001A6A4C"/>
    <w:rsid w:val="003F7E5E"/>
    <w:rsid w:val="00420448"/>
    <w:rsid w:val="00525296"/>
    <w:rsid w:val="00537B9E"/>
    <w:rsid w:val="005B2CA5"/>
    <w:rsid w:val="006140AB"/>
    <w:rsid w:val="006D30FA"/>
    <w:rsid w:val="0076261C"/>
    <w:rsid w:val="00827BD1"/>
    <w:rsid w:val="009115B4"/>
    <w:rsid w:val="00954F0A"/>
    <w:rsid w:val="009B612F"/>
    <w:rsid w:val="00A5026C"/>
    <w:rsid w:val="00A86314"/>
    <w:rsid w:val="00BB15CC"/>
    <w:rsid w:val="00C16845"/>
    <w:rsid w:val="00C81EBA"/>
    <w:rsid w:val="00F44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7A9991"/>
  <w15:chartTrackingRefBased/>
  <w15:docId w15:val="{C8D9CB97-F2B1-4F77-A788-77F6DD7E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16845"/>
    <w:pPr>
      <w:widowControl w:val="0"/>
      <w:jc w:val="both"/>
    </w:pPr>
  </w:style>
  <w:style w:type="paragraph" w:styleId="1">
    <w:name w:val="heading 1"/>
    <w:basedOn w:val="a0"/>
    <w:next w:val="a"/>
    <w:link w:val="10"/>
    <w:uiPriority w:val="9"/>
    <w:qFormat/>
    <w:rsid w:val="00A5026C"/>
    <w:pPr>
      <w:numPr>
        <w:numId w:val="1"/>
      </w:numPr>
      <w:pBdr>
        <w:bottom w:val="double" w:sz="4" w:space="1" w:color="44546A" w:themeColor="text2"/>
      </w:pBdr>
      <w:ind w:leftChars="0" w:left="0"/>
      <w:outlineLvl w:val="0"/>
    </w:pPr>
    <w:rPr>
      <w:rFonts w:ascii="HGPｺﾞｼｯｸM" w:eastAsia="HGPｺﾞｼｯｸM"/>
      <w:b/>
      <w:color w:val="44546A" w:themeColor="text2"/>
      <w:sz w:val="28"/>
      <w:szCs w:val="32"/>
    </w:rPr>
  </w:style>
  <w:style w:type="paragraph" w:styleId="2">
    <w:name w:val="heading 2"/>
    <w:basedOn w:val="a"/>
    <w:next w:val="a"/>
    <w:link w:val="20"/>
    <w:uiPriority w:val="9"/>
    <w:unhideWhenUsed/>
    <w:qFormat/>
    <w:rsid w:val="00F44BD0"/>
    <w:pPr>
      <w:spacing w:before="240"/>
      <w:outlineLvl w:val="1"/>
    </w:pPr>
    <w:rPr>
      <w:rFonts w:asciiTheme="majorEastAsia" w:eastAsiaTheme="majorEastAsia" w:hAnsiTheme="majorEastAsia"/>
      <w:b/>
      <w:color w:val="C45911" w:themeColor="accent2"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C81EBA"/>
    <w:pPr>
      <w:ind w:leftChars="400" w:left="840"/>
    </w:pPr>
  </w:style>
  <w:style w:type="character" w:customStyle="1" w:styleId="10">
    <w:name w:val="見出し 1 (文字)"/>
    <w:basedOn w:val="a1"/>
    <w:link w:val="1"/>
    <w:uiPriority w:val="9"/>
    <w:rsid w:val="00A5026C"/>
    <w:rPr>
      <w:rFonts w:ascii="HGPｺﾞｼｯｸM" w:eastAsia="HGPｺﾞｼｯｸM"/>
      <w:b/>
      <w:color w:val="44546A" w:themeColor="text2"/>
      <w:sz w:val="28"/>
      <w:szCs w:val="32"/>
    </w:rPr>
  </w:style>
  <w:style w:type="character" w:customStyle="1" w:styleId="20">
    <w:name w:val="見出し 2 (文字)"/>
    <w:basedOn w:val="a1"/>
    <w:link w:val="2"/>
    <w:uiPriority w:val="9"/>
    <w:rsid w:val="00F44BD0"/>
    <w:rPr>
      <w:rFonts w:asciiTheme="majorEastAsia" w:eastAsiaTheme="majorEastAsia" w:hAnsiTheme="majorEastAsia"/>
      <w:b/>
      <w:color w:val="C45911" w:themeColor="accent2" w:themeShade="BF"/>
      <w:sz w:val="24"/>
    </w:rPr>
  </w:style>
  <w:style w:type="paragraph" w:styleId="a4">
    <w:name w:val="TOC Heading"/>
    <w:basedOn w:val="1"/>
    <w:next w:val="a"/>
    <w:uiPriority w:val="39"/>
    <w:unhideWhenUsed/>
    <w:qFormat/>
    <w:rsid w:val="00A5026C"/>
    <w:pPr>
      <w:keepNext/>
      <w:keepLines/>
      <w:widowControl/>
      <w:numPr>
        <w:numId w:val="0"/>
      </w:numPr>
      <w:pBdr>
        <w:bottom w:val="none" w:sz="0" w:space="0" w:color="auto"/>
      </w:pBdr>
      <w:spacing w:before="240" w:line="259" w:lineRule="auto"/>
      <w:jc w:val="left"/>
      <w:outlineLvl w:val="9"/>
    </w:pPr>
    <w:rPr>
      <w:rFonts w:asciiTheme="majorHAnsi" w:eastAsiaTheme="majorEastAsia" w:hAnsiTheme="majorHAnsi" w:cstheme="majorBidi"/>
      <w:b w:val="0"/>
      <w:color w:val="2E74B5" w:themeColor="accent1" w:themeShade="BF"/>
      <w:kern w:val="0"/>
      <w:sz w:val="32"/>
    </w:rPr>
  </w:style>
  <w:style w:type="paragraph" w:styleId="11">
    <w:name w:val="toc 1"/>
    <w:basedOn w:val="a"/>
    <w:next w:val="a"/>
    <w:autoRedefine/>
    <w:uiPriority w:val="39"/>
    <w:unhideWhenUsed/>
    <w:rsid w:val="00A5026C"/>
  </w:style>
  <w:style w:type="paragraph" w:styleId="21">
    <w:name w:val="toc 2"/>
    <w:basedOn w:val="a"/>
    <w:next w:val="a"/>
    <w:autoRedefine/>
    <w:uiPriority w:val="39"/>
    <w:unhideWhenUsed/>
    <w:rsid w:val="00A5026C"/>
    <w:pPr>
      <w:ind w:leftChars="100" w:left="210"/>
    </w:pPr>
  </w:style>
  <w:style w:type="character" w:styleId="a5">
    <w:name w:val="Hyperlink"/>
    <w:basedOn w:val="a1"/>
    <w:uiPriority w:val="99"/>
    <w:unhideWhenUsed/>
    <w:rsid w:val="00A5026C"/>
    <w:rPr>
      <w:color w:val="0563C1" w:themeColor="hyperlink"/>
      <w:u w:val="single"/>
    </w:rPr>
  </w:style>
  <w:style w:type="table" w:styleId="a6">
    <w:name w:val="Table Grid"/>
    <w:basedOn w:val="a2"/>
    <w:uiPriority w:val="39"/>
    <w:rsid w:val="001A1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37B9E"/>
    <w:pPr>
      <w:tabs>
        <w:tab w:val="center" w:pos="4252"/>
        <w:tab w:val="right" w:pos="8504"/>
      </w:tabs>
      <w:snapToGrid w:val="0"/>
    </w:pPr>
  </w:style>
  <w:style w:type="character" w:customStyle="1" w:styleId="a8">
    <w:name w:val="ヘッダー (文字)"/>
    <w:basedOn w:val="a1"/>
    <w:link w:val="a7"/>
    <w:uiPriority w:val="99"/>
    <w:rsid w:val="00537B9E"/>
  </w:style>
  <w:style w:type="paragraph" w:styleId="a9">
    <w:name w:val="footer"/>
    <w:basedOn w:val="a"/>
    <w:link w:val="aa"/>
    <w:uiPriority w:val="99"/>
    <w:unhideWhenUsed/>
    <w:rsid w:val="00537B9E"/>
    <w:pPr>
      <w:tabs>
        <w:tab w:val="center" w:pos="4252"/>
        <w:tab w:val="right" w:pos="8504"/>
      </w:tabs>
      <w:snapToGrid w:val="0"/>
    </w:pPr>
  </w:style>
  <w:style w:type="character" w:customStyle="1" w:styleId="aa">
    <w:name w:val="フッター (文字)"/>
    <w:basedOn w:val="a1"/>
    <w:link w:val="a9"/>
    <w:uiPriority w:val="99"/>
    <w:rsid w:val="00537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76F2A-C40E-470F-B08B-FC2B99E0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40</Words>
  <Characters>137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勉強会資料</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勉強会資料</dc:title>
  <dc:subject>知的財産権について</dc:subject>
  <dc:creator>富士太郎</dc:creator>
  <cp:keywords/>
  <dc:description/>
  <cp:lastModifiedBy>富士太郎</cp:lastModifiedBy>
  <dcterms:created xsi:type="dcterms:W3CDTF">2016-08-31T08:40:00Z</dcterms:created>
  <dcterms:modified xsi:type="dcterms:W3CDTF">2016-12-06T12:29:00Z</dcterms:modified>
</cp:coreProperties>
</file>